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248»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«Детский сад №248)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p w:rsidR="001D71B0" w:rsidRDefault="001D71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0B70F3" w:rsidP="00C03C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</w:t>
      </w:r>
    </w:p>
    <w:p w:rsidR="001D71B0" w:rsidRDefault="000B70F3" w:rsidP="00C03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D95E21" w:rsidRDefault="000B70F3" w:rsidP="00D95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О «Речевое развитие»                                                                                          в</w:t>
      </w:r>
      <w:r w:rsidR="00C03C9F">
        <w:rPr>
          <w:rFonts w:ascii="Times New Roman" w:hAnsi="Times New Roman" w:cs="Times New Roman"/>
          <w:sz w:val="28"/>
          <w:szCs w:val="28"/>
        </w:rPr>
        <w:t xml:space="preserve"> младшей группе №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03C9F" w:rsidRPr="000F5B57" w:rsidRDefault="000B70F3" w:rsidP="00D95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Рассматривание </w:t>
      </w:r>
      <w:r w:rsidR="00D536C4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C03C9F" w:rsidRPr="00B623A8">
        <w:rPr>
          <w:rFonts w:ascii="Times New Roman" w:hAnsi="Times New Roman" w:cs="Times New Roman"/>
          <w:sz w:val="28"/>
          <w:szCs w:val="28"/>
        </w:rPr>
        <w:t>«Не уходи от нас, котик!»</w:t>
      </w:r>
    </w:p>
    <w:p w:rsidR="001D71B0" w:rsidRDefault="00D536C4" w:rsidP="00C03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B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0B70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воспитатель</w:t>
      </w:r>
      <w:r w:rsidR="00D536C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1D71B0" w:rsidRDefault="00D536C4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Н. Медведева</w:t>
      </w:r>
    </w:p>
    <w:p w:rsidR="001D71B0" w:rsidRDefault="001D71B0">
      <w:pPr>
        <w:jc w:val="right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rPr>
          <w:rFonts w:ascii="Times New Roman" w:hAnsi="Times New Roman" w:cs="Times New Roman"/>
          <w:sz w:val="28"/>
        </w:rPr>
      </w:pPr>
    </w:p>
    <w:p w:rsidR="001D71B0" w:rsidRDefault="000B70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Барнаул, 2024</w:t>
      </w:r>
    </w:p>
    <w:p w:rsidR="00D536C4" w:rsidRDefault="00D536C4">
      <w:pPr>
        <w:rPr>
          <w:rFonts w:ascii="Times New Roman" w:hAnsi="Times New Roman" w:cs="Times New Roman"/>
          <w:sz w:val="28"/>
        </w:rPr>
      </w:pPr>
    </w:p>
    <w:p w:rsidR="001D71B0" w:rsidRDefault="000B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«Рассматривание </w:t>
      </w:r>
      <w:r w:rsidR="00D536C4">
        <w:rPr>
          <w:rFonts w:ascii="Times New Roman" w:hAnsi="Times New Roman" w:cs="Times New Roman"/>
          <w:sz w:val="28"/>
          <w:szCs w:val="28"/>
        </w:rPr>
        <w:t>картины «</w:t>
      </w:r>
      <w:r w:rsidR="00C03C9F">
        <w:rPr>
          <w:rFonts w:ascii="Times New Roman" w:hAnsi="Times New Roman" w:cs="Times New Roman"/>
          <w:sz w:val="28"/>
          <w:szCs w:val="28"/>
        </w:rPr>
        <w:t>Не уходи от нас, котик</w:t>
      </w:r>
      <w:r w:rsidR="00D536C4">
        <w:rPr>
          <w:rFonts w:ascii="Times New Roman" w:hAnsi="Times New Roman" w:cs="Times New Roman"/>
          <w:sz w:val="28"/>
          <w:szCs w:val="28"/>
        </w:rPr>
        <w:t>».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C9F">
        <w:rPr>
          <w:rFonts w:ascii="Times New Roman" w:eastAsia="Calibri" w:hAnsi="Times New Roman" w:cs="Times New Roman"/>
          <w:sz w:val="28"/>
          <w:szCs w:val="28"/>
        </w:rPr>
        <w:t>вторая младшая группа 3-4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интерес к рассматриванию </w:t>
      </w:r>
      <w:r w:rsidR="00D536C4">
        <w:rPr>
          <w:rFonts w:ascii="Times New Roman" w:hAnsi="Times New Roman" w:cs="Times New Roman"/>
          <w:sz w:val="28"/>
          <w:szCs w:val="28"/>
        </w:rPr>
        <w:t>карт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5E21">
        <w:rPr>
          <w:rFonts w:ascii="Times New Roman" w:hAnsi="Times New Roman" w:cs="Times New Roman"/>
          <w:sz w:val="28"/>
          <w:szCs w:val="28"/>
        </w:rPr>
        <w:t xml:space="preserve">помочь детям понять сюжет картины, охарактеризовать взаимоотношения между персонажами, </w:t>
      </w:r>
      <w:r>
        <w:rPr>
          <w:rFonts w:ascii="Times New Roman" w:hAnsi="Times New Roman" w:cs="Times New Roman"/>
          <w:sz w:val="28"/>
          <w:szCs w:val="28"/>
        </w:rPr>
        <w:t>совершенствовать словарный запас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О «Речевое развитие»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1D71B0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и умения детей работать по сюжетной картине.</w:t>
      </w:r>
    </w:p>
    <w:p w:rsidR="008B32A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детей слышать и отвечать на вопросы воспитателя с учетом содержания картины.</w:t>
      </w:r>
    </w:p>
    <w:p w:rsidR="008B32AA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B32A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богащать словарь детей (</w:t>
      </w:r>
      <w:r w:rsidR="009007D1">
        <w:rPr>
          <w:rFonts w:ascii="Times New Roman" w:hAnsi="Times New Roman" w:cs="Times New Roman"/>
          <w:sz w:val="28"/>
          <w:szCs w:val="28"/>
        </w:rPr>
        <w:t xml:space="preserve">смелый, </w:t>
      </w:r>
      <w:r w:rsidR="009277D2">
        <w:rPr>
          <w:rFonts w:ascii="Times New Roman" w:hAnsi="Times New Roman" w:cs="Times New Roman"/>
          <w:sz w:val="28"/>
          <w:szCs w:val="28"/>
        </w:rPr>
        <w:t>решительный, угодить, приласкать, задабрив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B32AA">
        <w:rPr>
          <w:rFonts w:ascii="Times New Roman" w:hAnsi="Times New Roman" w:cs="Times New Roman"/>
          <w:sz w:val="28"/>
          <w:szCs w:val="28"/>
        </w:rPr>
        <w:t xml:space="preserve">психологические процессы: </w:t>
      </w:r>
      <w:r>
        <w:rPr>
          <w:rFonts w:ascii="Times New Roman" w:hAnsi="Times New Roman" w:cs="Times New Roman"/>
          <w:sz w:val="28"/>
          <w:szCs w:val="28"/>
        </w:rPr>
        <w:t>мышление, внимание, память</w:t>
      </w:r>
      <w:r w:rsidR="008B32AA"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 детей, побуждая проговаривать знакомые фразы и отвечать на поставленные вопросы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71B0" w:rsidRPr="00D536C4" w:rsidRDefault="000B70F3">
      <w:pPr>
        <w:pStyle w:val="a4"/>
        <w:shd w:val="clear" w:color="auto" w:fill="FFFFFF"/>
        <w:spacing w:beforeAutospacing="0" w:afterAutospacing="0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- 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>Воспит</w:t>
      </w:r>
      <w:r>
        <w:rPr>
          <w:color w:val="111111"/>
          <w:sz w:val="28"/>
          <w:szCs w:val="28"/>
          <w:shd w:val="clear" w:color="auto" w:fill="FFFFFF"/>
          <w:lang w:val="ru-RU"/>
        </w:rPr>
        <w:t>ывать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интерес к рассматрива</w:t>
      </w:r>
      <w:r>
        <w:rPr>
          <w:color w:val="111111"/>
          <w:sz w:val="28"/>
          <w:szCs w:val="28"/>
          <w:shd w:val="clear" w:color="auto" w:fill="FFFFFF"/>
          <w:lang w:val="ru-RU"/>
        </w:rPr>
        <w:t>нию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36C4">
        <w:rPr>
          <w:color w:val="111111"/>
          <w:sz w:val="28"/>
          <w:szCs w:val="28"/>
          <w:shd w:val="clear" w:color="auto" w:fill="FFFFFF"/>
          <w:lang w:val="ru-RU"/>
        </w:rPr>
        <w:t>картины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:rsidR="001D71B0" w:rsidRDefault="000B70F3">
      <w:pPr>
        <w:pStyle w:val="a4"/>
        <w:shd w:val="clear" w:color="auto" w:fill="FFFFFF"/>
        <w:spacing w:beforeAutospacing="0" w:afterAutospacing="0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- 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>Воспит</w:t>
      </w:r>
      <w:r>
        <w:rPr>
          <w:color w:val="111111"/>
          <w:sz w:val="28"/>
          <w:szCs w:val="28"/>
          <w:shd w:val="clear" w:color="auto" w:fill="FFFFFF"/>
          <w:lang w:val="ru-RU"/>
        </w:rPr>
        <w:t>ывать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жела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и уме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внимательно слушать, не перебивать</w:t>
      </w:r>
      <w:r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Познавательное развитие»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учить детей внимательно рассматривать </w:t>
      </w:r>
      <w:r w:rsidR="00D536C4">
        <w:rPr>
          <w:rFonts w:ascii="Times New Roman" w:hAnsi="Times New Roman" w:cs="Times New Roman"/>
          <w:sz w:val="28"/>
          <w:szCs w:val="28"/>
        </w:rPr>
        <w:t>карт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 зрительное внимание - умение рассматривать </w:t>
      </w:r>
      <w:r w:rsidR="00D536C4">
        <w:rPr>
          <w:rFonts w:ascii="Times New Roman" w:hAnsi="Times New Roman" w:cs="Times New Roman"/>
          <w:sz w:val="28"/>
        </w:rPr>
        <w:t>картину</w:t>
      </w:r>
      <w:r>
        <w:rPr>
          <w:rFonts w:ascii="Times New Roman" w:hAnsi="Times New Roman" w:cs="Times New Roman"/>
          <w:sz w:val="28"/>
        </w:rPr>
        <w:t>, узнавать изображения; 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 слуховое внимание - умение вслушиваться в речь взрослого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интерес к познанию.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О «Социально-коммуникативн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должать учить детей умению помогать друг другу.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навыки общения, дружеские отношения между детьми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доброжелательное отношение ко всему живому;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ывать чувство </w:t>
      </w:r>
      <w:r w:rsidR="00D536C4">
        <w:rPr>
          <w:rFonts w:ascii="Times New Roman" w:hAnsi="Times New Roman" w:cs="Times New Roman"/>
          <w:sz w:val="28"/>
        </w:rPr>
        <w:t>заботы</w:t>
      </w:r>
      <w:r>
        <w:rPr>
          <w:rFonts w:ascii="Times New Roman" w:hAnsi="Times New Roman" w:cs="Times New Roman"/>
          <w:sz w:val="28"/>
        </w:rPr>
        <w:t>,</w:t>
      </w:r>
      <w:r w:rsidR="005A02E7">
        <w:rPr>
          <w:rFonts w:ascii="Times New Roman" w:hAnsi="Times New Roman" w:cs="Times New Roman"/>
          <w:sz w:val="28"/>
        </w:rPr>
        <w:t xml:space="preserve"> любовь к природе</w:t>
      </w:r>
      <w:r>
        <w:rPr>
          <w:rFonts w:ascii="Times New Roman" w:hAnsi="Times New Roman" w:cs="Times New Roman"/>
          <w:sz w:val="28"/>
        </w:rPr>
        <w:t xml:space="preserve">; 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О «Физическ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>- Формировать представления о том, что 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</w:rPr>
        <w:t>физические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упражнения вызывают хорошее настроение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 организации рационального двигательного режима детей с целью предупреждения детского утомления.</w:t>
      </w:r>
    </w:p>
    <w:p w:rsidR="001D71B0" w:rsidRDefault="000B70F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в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активность и творчество детей в процессе двигательной деятельности.  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культуру поведения во время подвижных игр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ьберт, </w:t>
      </w:r>
      <w:r w:rsidR="005A02E7" w:rsidRPr="005A02E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ина 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9007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 уходи от нас, котик»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ушка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- </w:t>
      </w:r>
      <w:r w:rsidR="009007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тик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="009007D1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ячики и бантики на веревочке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C1007" w:rsidRDefault="000B70F3">
      <w:pPr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ловесн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(диалог, пояснение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Наглядн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(демонстрация, показ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грово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игра).</w:t>
      </w:r>
    </w:p>
    <w:p w:rsidR="00024522" w:rsidRPr="008C1007" w:rsidRDefault="000B70F3">
      <w:pPr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- </w:t>
      </w:r>
      <w:r w:rsidRPr="00D536C4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детского сада (МБДОУ "Детский сад № 248")</w:t>
      </w:r>
      <w:r w:rsidR="0002452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ФОП 2023 года</w:t>
      </w:r>
      <w:r w:rsidRPr="00D536C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1D71B0" w:rsidRPr="00024522" w:rsidRDefault="000B7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ербова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.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82C6C">
        <w:rPr>
          <w:rFonts w:ascii="Times New Roman" w:hAnsi="Times New Roman" w:cs="Times New Roman"/>
          <w:sz w:val="28"/>
          <w:szCs w:val="28"/>
        </w:rPr>
        <w:t>Младшая групп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ЗАИКА-СИНТЕЗ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</w:p>
    <w:p w:rsidR="001D71B0" w:rsidRDefault="001D71B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D71B0" w:rsidRDefault="000B70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НОД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78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3838"/>
        <w:gridCol w:w="3090"/>
      </w:tblGrid>
      <w:tr w:rsidR="001D71B0">
        <w:trPr>
          <w:trHeight w:val="415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водная часть</w:t>
            </w:r>
            <w:r w:rsidR="008B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>
        <w:trPr>
          <w:trHeight w:val="267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544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71B0" w:rsidTr="00853A4A">
        <w:trPr>
          <w:trHeight w:val="701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1042">
              <w:rPr>
                <w:rFonts w:ascii="Times New Roman" w:hAnsi="Times New Roman" w:cs="Times New Roman"/>
                <w:sz w:val="28"/>
                <w:szCs w:val="28"/>
              </w:rPr>
              <w:t>Да, хотим</w:t>
            </w:r>
            <w:r w:rsidR="009A70A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0191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45" w:rsidRDefault="00C6114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Мягкая, пушистая, красивая, прия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B" w:rsidRDefault="0080670B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B" w:rsidRDefault="0080670B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B" w:rsidRDefault="0080670B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B" w:rsidRDefault="0080670B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B" w:rsidRDefault="0080670B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мы поможем тебе!</w:t>
            </w:r>
          </w:p>
        </w:tc>
        <w:tc>
          <w:tcPr>
            <w:tcW w:w="3544" w:type="dxa"/>
          </w:tcPr>
          <w:p w:rsidR="001D71B0" w:rsidRPr="00853A4A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A36D0E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Я очень рада вас видеть.  </w:t>
            </w:r>
          </w:p>
          <w:p w:rsidR="001D71B0" w:rsidRDefault="008C1007" w:rsidP="008C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стать </w:t>
            </w:r>
            <w:r w:rsidR="005A02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иветствовать друг друга</w:t>
            </w:r>
            <w:r w:rsidR="005A02E7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 приветствие).</w:t>
            </w:r>
          </w:p>
          <w:p w:rsidR="00A36D0E" w:rsidRDefault="00A36D0E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Pr="00F63CAA" w:rsidRDefault="00F63CAA" w:rsidP="00F63C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дравствуй, солнце золотое,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небо голубо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лёгкий ветеро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маленький цвето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птичка в вышин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рыбка в глубин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ласковый зверё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И тебе «привет», дружок</w:t>
            </w:r>
            <w:r w:rsidR="00A36D0E" w:rsidRPr="00F63C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    </w:t>
            </w:r>
            <w:r w:rsidR="00A36D0E" w:rsidRPr="00F63C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     </w:t>
            </w:r>
            <w:r w:rsidRPr="00F63C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                         </w:t>
            </w:r>
          </w:p>
          <w:p w:rsidR="00F63CAA" w:rsidRDefault="00F63CAA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466878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</w:p>
          <w:p w:rsidR="00A36D0E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70AC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0AC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</w:t>
            </w:r>
          </w:p>
          <w:p w:rsidR="00A36D0E" w:rsidRDefault="009A70AC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а к вам не одна. </w:t>
            </w:r>
          </w:p>
          <w:p w:rsidR="001D71B0" w:rsidRDefault="00A2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4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Хотите узнать – кто это?</w:t>
            </w:r>
            <w:r w:rsidR="000B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878" w:rsidRDefault="0046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042" w:rsidRDefault="00A21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отгадайте загадку:</w:t>
            </w:r>
          </w:p>
          <w:p w:rsidR="00BF7BA4" w:rsidRDefault="00BF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91" w:rsidRDefault="00A80191" w:rsidP="00A80191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Кто умеет умываться </w:t>
            </w:r>
          </w:p>
          <w:p w:rsidR="00A80191" w:rsidRDefault="00A80191" w:rsidP="00A80191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Без водички - языком?</w:t>
            </w:r>
          </w:p>
          <w:p w:rsidR="00A80191" w:rsidRDefault="00A80191" w:rsidP="00A80191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И мяукать, и ласкаться,</w:t>
            </w:r>
          </w:p>
          <w:p w:rsidR="00A80191" w:rsidRDefault="00A80191" w:rsidP="00A80191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И гоняться за клубком?</w:t>
            </w:r>
          </w:p>
          <w:p w:rsidR="00A36D0E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0191"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котенок. </w:t>
            </w:r>
          </w:p>
          <w:p w:rsidR="00A36D0E" w:rsidRDefault="00AE3790" w:rsidP="000245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зовут Пушок</w:t>
            </w:r>
            <w:r w:rsidR="00A80191" w:rsidRPr="000F5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6878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00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80191" w:rsidRPr="0012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A80191">
              <w:rPr>
                <w:rFonts w:ascii="Times New Roman" w:hAnsi="Times New Roman" w:cs="Times New Roman"/>
                <w:sz w:val="28"/>
                <w:szCs w:val="28"/>
              </w:rPr>
              <w:t>поглад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ить, приласкать котика</w:t>
            </w:r>
            <w:r w:rsidR="00A80191" w:rsidRPr="0012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6878" w:rsidRDefault="00466878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00" w:rsidRPr="003B4200" w:rsidRDefault="003B4200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00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какая у котенка шерстка?</w:t>
            </w:r>
          </w:p>
          <w:p w:rsidR="00A36D0E" w:rsidRDefault="00A36D0E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200" w:rsidRPr="003B4200" w:rsidRDefault="003B4200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00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466878" w:rsidRDefault="00466878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6D2FDF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отенок</w:t>
            </w:r>
            <w:r w:rsidR="003B4200" w:rsidRPr="003B420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грустный. </w:t>
            </w:r>
          </w:p>
          <w:p w:rsidR="006D2FDF" w:rsidRDefault="006D2FDF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шок, что у тебя случилось?</w:t>
            </w:r>
            <w:bookmarkStart w:id="0" w:name="_GoBack"/>
            <w:bookmarkEnd w:id="0"/>
          </w:p>
          <w:p w:rsidR="006D2FDF" w:rsidRPr="003B4200" w:rsidRDefault="006D2FDF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3B4200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00">
              <w:rPr>
                <w:rFonts w:ascii="Times New Roman" w:hAnsi="Times New Roman" w:cs="Times New Roman"/>
                <w:b/>
                <w:sz w:val="28"/>
                <w:szCs w:val="28"/>
              </w:rPr>
              <w:t>Котик:</w:t>
            </w:r>
            <w:r w:rsidRPr="003B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70B" w:rsidRDefault="000256B9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Друзья подарили мне картину. Я хотел рассказать об этой картине своим братишкам и сестренкам, но не знаю как. Ребята вы мне поможете?</w:t>
            </w:r>
          </w:p>
          <w:p w:rsidR="003B4200" w:rsidRDefault="003B4200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878" w:rsidRDefault="00AE3790" w:rsidP="003B42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7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9277D2" w:rsidRDefault="009277D2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277D2">
              <w:rPr>
                <w:rFonts w:ascii="Times New Roman" w:hAnsi="Times New Roman" w:cs="Times New Roman"/>
                <w:sz w:val="28"/>
                <w:szCs w:val="28"/>
              </w:rPr>
              <w:t>Пушок ты очень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70B" w:rsidRPr="009277D2"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277D2">
              <w:rPr>
                <w:rFonts w:ascii="Times New Roman" w:hAnsi="Times New Roman" w:cs="Times New Roman"/>
                <w:sz w:val="28"/>
                <w:szCs w:val="28"/>
              </w:rPr>
              <w:t>решительный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 xml:space="preserve"> раз в такую снежную погоду к нам пришел</w:t>
            </w:r>
            <w:r w:rsidRPr="00927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7FA" w:rsidRDefault="005277FA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FA" w:rsidRDefault="005277FA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ечно мы тебе поможем!</w:t>
            </w:r>
          </w:p>
          <w:p w:rsidR="009277D2" w:rsidRPr="009277D2" w:rsidRDefault="009277D2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853A4A" w:rsidRDefault="00466878" w:rsidP="0085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ушок </w:t>
            </w:r>
            <w:r w:rsidR="00977375">
              <w:rPr>
                <w:rFonts w:ascii="Times New Roman" w:hAnsi="Times New Roman" w:cs="Times New Roman"/>
                <w:sz w:val="28"/>
                <w:szCs w:val="28"/>
              </w:rPr>
              <w:t xml:space="preserve">принес 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 xml:space="preserve">картину, которая называется </w:t>
            </w:r>
            <w:r w:rsidR="00290186" w:rsidRPr="00290186">
              <w:rPr>
                <w:rFonts w:ascii="Times New Roman" w:hAnsi="Times New Roman" w:cs="Times New Roman"/>
                <w:sz w:val="28"/>
                <w:szCs w:val="28"/>
              </w:rPr>
              <w:t>«Не уходи от нас, котик!»</w:t>
            </w:r>
            <w:r w:rsidR="0080670B">
              <w:rPr>
                <w:rFonts w:ascii="Times New Roman" w:hAnsi="Times New Roman" w:cs="Times New Roman"/>
                <w:sz w:val="28"/>
                <w:szCs w:val="28"/>
              </w:rPr>
              <w:t>. Предлагаю вместе ее рассмотреть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</w:t>
            </w:r>
            <w:r w:rsidR="00F63CAA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го комфорта в группе: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интереса и эмоциональности воспитанников для дальнейшей работы.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ветствуют друг друга.                   </w:t>
            </w:r>
          </w:p>
          <w:p w:rsidR="009A70AC" w:rsidRDefault="000B70F3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на стульчиках.               </w:t>
            </w:r>
            <w:r w:rsidR="00A06A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тгадать загад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AFE">
              <w:rPr>
                <w:rFonts w:ascii="Times New Roman" w:hAnsi="Times New Roman" w:cs="Times New Roman"/>
                <w:sz w:val="28"/>
                <w:szCs w:val="28"/>
              </w:rPr>
              <w:t>После того ка</w:t>
            </w:r>
            <w:r w:rsidR="00A801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6AFE">
              <w:rPr>
                <w:rFonts w:ascii="Times New Roman" w:hAnsi="Times New Roman" w:cs="Times New Roman"/>
                <w:sz w:val="28"/>
                <w:szCs w:val="28"/>
              </w:rPr>
              <w:t xml:space="preserve"> дети отгадали загадку воспитатель вносит </w:t>
            </w:r>
            <w:r w:rsidR="00A80191">
              <w:rPr>
                <w:rFonts w:ascii="Times New Roman" w:hAnsi="Times New Roman" w:cs="Times New Roman"/>
                <w:sz w:val="28"/>
                <w:szCs w:val="28"/>
              </w:rPr>
              <w:t>котенка</w:t>
            </w:r>
            <w:r w:rsidR="00A0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7375" w:rsidRDefault="0097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91" w:rsidRPr="00A80191" w:rsidRDefault="00A80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ходит к детям и дает каждому погладить котенка.</w:t>
            </w:r>
          </w:p>
        </w:tc>
      </w:tr>
      <w:tr w:rsidR="001D71B0">
        <w:trPr>
          <w:trHeight w:val="360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Основная часть</w:t>
            </w:r>
            <w:r w:rsidR="008B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Д</w:t>
            </w:r>
          </w:p>
        </w:tc>
      </w:tr>
      <w:tr w:rsidR="001D71B0">
        <w:trPr>
          <w:trHeight w:val="509"/>
        </w:trPr>
        <w:tc>
          <w:tcPr>
            <w:tcW w:w="4138" w:type="dxa"/>
          </w:tcPr>
          <w:p w:rsidR="001D71B0" w:rsidRDefault="000B70F3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96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ьчики, девочка, котенок.</w:t>
            </w:r>
          </w:p>
          <w:p w:rsidR="009277D2" w:rsidRDefault="00927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ша, </w:t>
            </w:r>
            <w:r w:rsidR="00795F12"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режа.</w:t>
            </w:r>
          </w:p>
          <w:p w:rsidR="00B623A8" w:rsidRDefault="00B623A8" w:rsidP="00B62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 w:rsidP="00B62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ша в платье, </w:t>
            </w:r>
            <w:r w:rsidR="00B04C62">
              <w:rPr>
                <w:rFonts w:ascii="Times New Roman" w:hAnsi="Times New Roman" w:cs="Times New Roman"/>
                <w:sz w:val="28"/>
                <w:szCs w:val="28"/>
              </w:rPr>
              <w:t xml:space="preserve">на голове 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>оранжевый б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C62" w:rsidRDefault="00B04C62" w:rsidP="00B62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сного </w:t>
            </w: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9" w:rsidRDefault="00715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Default="00B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ежа в оранжевую рубашку и зеленый комбинезон. Ваня в желтую рубашку, синий комбинезон и кепку.</w:t>
            </w:r>
          </w:p>
          <w:p w:rsidR="00FB2968" w:rsidRDefault="00FB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12" w:rsidRDefault="00795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Default="00FB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Default="00FB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Default="00FB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Default="00FB2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93B" w:rsidRDefault="00E47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93B" w:rsidRDefault="00E47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62" w:rsidRDefault="00B04C62" w:rsidP="00795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62" w:rsidRDefault="00B04C62" w:rsidP="00795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12" w:rsidRDefault="00795F12" w:rsidP="00795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села перед котиком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 и хочет его погладить.</w:t>
            </w:r>
          </w:p>
          <w:p w:rsidR="0059307A" w:rsidRDefault="00593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C9F" w:rsidRDefault="00C03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07A" w:rsidRDefault="00B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антик на веревочке держит.</w:t>
            </w:r>
          </w:p>
          <w:p w:rsidR="00944119" w:rsidRDefault="00944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9" w:rsidRDefault="00715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9" w:rsidRDefault="00715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A" w:rsidRDefault="00AF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баску.</w:t>
            </w:r>
          </w:p>
          <w:p w:rsidR="00F35EE3" w:rsidRDefault="00F35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8A" w:rsidRDefault="00AF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35EE3">
              <w:rPr>
                <w:rFonts w:ascii="Times New Roman" w:hAnsi="Times New Roman" w:cs="Times New Roman"/>
                <w:sz w:val="28"/>
                <w:szCs w:val="28"/>
              </w:rPr>
              <w:t>ъешь колбаску, не сердись.</w:t>
            </w: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F35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0B70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715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луйста!</w:t>
            </w: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698C" w:rsidRDefault="00CC698C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8C" w:rsidRDefault="00CC698C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BF" w:rsidRDefault="007970B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BF" w:rsidRDefault="007970B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BF" w:rsidRDefault="007970B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8C" w:rsidRDefault="00CC698C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</w:t>
            </w:r>
          </w:p>
          <w:p w:rsidR="008B2197" w:rsidRDefault="008B2197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8B2197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8B2197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8B2197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F7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уйста!</w:t>
            </w:r>
          </w:p>
        </w:tc>
        <w:tc>
          <w:tcPr>
            <w:tcW w:w="3544" w:type="dxa"/>
          </w:tcPr>
          <w:p w:rsidR="003B4200" w:rsidRPr="00466878" w:rsidRDefault="000B70F3" w:rsidP="003B4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66878" w:rsidRPr="004668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: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2968">
              <w:rPr>
                <w:rFonts w:ascii="Times New Roman" w:hAnsi="Times New Roman" w:cs="Times New Roman"/>
                <w:sz w:val="28"/>
                <w:szCs w:val="28"/>
              </w:rPr>
              <w:t>Кого вы видите на 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277D2" w:rsidRDefault="00927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м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 xml:space="preserve"> ребятам приду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а?</w:t>
            </w: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527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кажите, во что одета</w:t>
            </w:r>
            <w:r w:rsidR="00B623A8">
              <w:rPr>
                <w:rFonts w:ascii="Times New Roman" w:hAnsi="Times New Roman" w:cs="Times New Roman"/>
                <w:sz w:val="28"/>
                <w:szCs w:val="28"/>
              </w:rPr>
              <w:t xml:space="preserve"> Маша? </w:t>
            </w:r>
          </w:p>
          <w:p w:rsidR="00B04C62" w:rsidRDefault="00B04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FA" w:rsidRDefault="00527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цвета платье?</w:t>
            </w:r>
          </w:p>
          <w:p w:rsidR="00B04C62" w:rsidRDefault="00B04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36" w:rsidRDefault="008177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73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Хорошо, молодцы! </w:t>
            </w:r>
          </w:p>
          <w:p w:rsidR="00466878" w:rsidRDefault="0046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A8" w:rsidRDefault="00B62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7FA">
              <w:rPr>
                <w:rFonts w:ascii="Times New Roman" w:hAnsi="Times New Roman" w:cs="Times New Roman"/>
                <w:sz w:val="28"/>
                <w:szCs w:val="28"/>
              </w:rPr>
              <w:t>А мальчики во что од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277FA" w:rsidRDefault="00527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одежда у Сережи?</w:t>
            </w:r>
          </w:p>
          <w:p w:rsidR="005277FA" w:rsidRDefault="005277F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Вани?</w:t>
            </w: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08A" w:rsidRDefault="00B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08A" w:rsidRDefault="00B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08A" w:rsidRDefault="00B42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08A" w:rsidRDefault="00B420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отик отвернулся от детей, 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делся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ребята</w:t>
            </w:r>
            <w:r w:rsidR="00AE3790">
              <w:rPr>
                <w:rFonts w:ascii="Times New Roman" w:hAnsi="Times New Roman" w:cs="Times New Roman"/>
                <w:sz w:val="28"/>
                <w:szCs w:val="28"/>
              </w:rPr>
              <w:t xml:space="preserve"> не хотят, чтобы 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 ушел от них к друг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м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. Малыши уговаривают его не у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, стараются ему угодить.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это делает? Что делает Маша в красном плать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е?</w:t>
            </w:r>
          </w:p>
          <w:p w:rsidR="00B4208A" w:rsidRDefault="00B420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, она хочет его погладить, приласкать.</w:t>
            </w:r>
          </w:p>
          <w:p w:rsidR="00B4208A" w:rsidRDefault="00B420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что делает </w:t>
            </w:r>
            <w:r w:rsidR="004032DA"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одет в синей комбинезон?</w:t>
            </w:r>
          </w:p>
          <w:p w:rsidR="00AF428A" w:rsidRDefault="00AF42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Он знает, что котята любят играть с бумажками.</w:t>
            </w:r>
          </w:p>
          <w:p w:rsidR="00AF428A" w:rsidRDefault="00AF42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что же принес </w:t>
            </w:r>
            <w:r w:rsidR="004032DA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тика?</w:t>
            </w:r>
          </w:p>
          <w:p w:rsidR="00AF428A" w:rsidRDefault="00AF428A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о чем </w:t>
            </w:r>
            <w:r w:rsidR="00AE3790">
              <w:rPr>
                <w:rFonts w:ascii="Times New Roman" w:hAnsi="Times New Roman" w:cs="Times New Roman"/>
                <w:sz w:val="28"/>
                <w:szCs w:val="28"/>
              </w:rPr>
              <w:t xml:space="preserve">он просит 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>кот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5EE3" w:rsidRDefault="00F35EE3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 ребята, посмотрите: девочка Маша и мальчики – Ваня и Сережа пытаются уговорить котенка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ходить от них, хотят его задобрить. Маша хочет его погладить, приласкать. Сережа</w:t>
            </w:r>
            <w:r w:rsidR="00AE3790">
              <w:rPr>
                <w:rFonts w:ascii="Times New Roman" w:hAnsi="Times New Roman" w:cs="Times New Roman"/>
                <w:sz w:val="28"/>
                <w:szCs w:val="28"/>
              </w:rPr>
              <w:t xml:space="preserve">, в зеленом комбинез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 котику колбаску. А Ваня – в синем комбинезоне, держит на веревочке бантик.</w:t>
            </w:r>
          </w:p>
          <w:p w:rsidR="00F35EE3" w:rsidRDefault="00F35EE3" w:rsidP="00B420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А как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ете, ребятам 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удастся угов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ика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ходить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5EE3" w:rsidRDefault="00F35EE3" w:rsidP="00F35E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FE3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715A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15A69" w:rsidRPr="000F5B57" w:rsidRDefault="00715A69" w:rsidP="00715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шок, помогли тебе ребята?</w:t>
            </w:r>
          </w:p>
          <w:p w:rsidR="00715A69" w:rsidRDefault="00F35EE3" w:rsidP="00F35E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тик</w:t>
            </w:r>
            <w:r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15A69" w:rsidRDefault="00715A69" w:rsidP="00F35E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FE3">
              <w:rPr>
                <w:rFonts w:ascii="Times New Roman" w:hAnsi="Times New Roman" w:cs="Times New Roman"/>
                <w:sz w:val="28"/>
                <w:szCs w:val="28"/>
              </w:rPr>
              <w:t xml:space="preserve">Очень помогли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 я знаю, что расскажу своим братишкам и сестренкам. Спасибо вам ребята за помощь!</w:t>
            </w:r>
            <w:r w:rsidR="00F35EE3"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A69" w:rsidRPr="00715A69" w:rsidRDefault="00715A69" w:rsidP="00F35EE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6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F72190" w:rsidRDefault="00715A69" w:rsidP="00F35E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70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5EE3" w:rsidRPr="000F5B57">
              <w:rPr>
                <w:rFonts w:ascii="Times New Roman" w:hAnsi="Times New Roman" w:cs="Times New Roman"/>
                <w:sz w:val="28"/>
                <w:szCs w:val="28"/>
              </w:rPr>
              <w:t xml:space="preserve">ебята </w:t>
            </w:r>
            <w:r w:rsidR="007970BF">
              <w:rPr>
                <w:rFonts w:ascii="Times New Roman" w:hAnsi="Times New Roman" w:cs="Times New Roman"/>
                <w:sz w:val="28"/>
                <w:szCs w:val="28"/>
              </w:rPr>
              <w:t>Пушок приготовил для нас интересную игру, н</w:t>
            </w:r>
            <w:r w:rsidR="00F72190">
              <w:rPr>
                <w:rFonts w:ascii="Times New Roman" w:hAnsi="Times New Roman" w:cs="Times New Roman"/>
                <w:sz w:val="28"/>
                <w:szCs w:val="28"/>
              </w:rPr>
              <w:t>о сначала разомнемся.</w:t>
            </w:r>
          </w:p>
          <w:p w:rsidR="00F72190" w:rsidRPr="00F72190" w:rsidRDefault="00F72190" w:rsidP="000256B9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21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минутка Кошка</w:t>
            </w:r>
          </w:p>
          <w:p w:rsidR="00F72190" w:rsidRPr="00F72190" w:rsidRDefault="00F72190" w:rsidP="00CE0186">
            <w:pPr>
              <w:shd w:val="clear" w:color="auto" w:fill="FFFFFF" w:themeFill="background1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21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шка утречком проснулась,</w:t>
            </w:r>
            <w:r w:rsidRPr="00F721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верх изящно потянулась,</w:t>
            </w:r>
            <w:r w:rsidRPr="00F721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низ красиво наклонилась,</w:t>
            </w:r>
            <w:r w:rsidRPr="00F721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право-влево покрутилась,</w:t>
            </w:r>
            <w:r w:rsidRPr="00F721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тихонько удалилась!</w:t>
            </w:r>
          </w:p>
          <w:p w:rsidR="007970BF" w:rsidRDefault="007970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0BF" w:rsidRDefault="007970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0BF" w:rsidRDefault="007970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98C" w:rsidRDefault="00C714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Что пропало?</w:t>
            </w:r>
            <w:r w:rsidR="00F72190" w:rsidRPr="00F721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B70F3" w:rsidRPr="00F72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CC698C" w:rsidRDefault="00CC69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0BF" w:rsidRDefault="00CC698C" w:rsidP="00CC698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5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CC698C" w:rsidRDefault="007970BF" w:rsidP="00CC698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CC69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лодц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! Интересную игру для вас приготовил котик?</w:t>
            </w:r>
          </w:p>
          <w:p w:rsidR="004032DA" w:rsidRDefault="004032DA" w:rsidP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ок, а тебе понравилось играть с ребятами?</w:t>
            </w:r>
          </w:p>
          <w:p w:rsidR="004032DA" w:rsidRDefault="004032DA" w:rsidP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Pr="00CE0186" w:rsidRDefault="004032DA" w:rsidP="00403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ок:                          </w:t>
            </w:r>
          </w:p>
          <w:p w:rsidR="009C6FE3" w:rsidRDefault="00403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2197">
              <w:rPr>
                <w:rFonts w:ascii="Times New Roman" w:hAnsi="Times New Roman" w:cs="Times New Roman"/>
                <w:sz w:val="28"/>
                <w:szCs w:val="28"/>
              </w:rPr>
              <w:t xml:space="preserve">Мне было очень весел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но!</w:t>
            </w:r>
            <w:r w:rsidR="00BB157B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вам </w:t>
            </w:r>
            <w:r w:rsidR="008B2197">
              <w:rPr>
                <w:rFonts w:ascii="Times New Roman" w:hAnsi="Times New Roman" w:cs="Times New Roman"/>
                <w:sz w:val="28"/>
                <w:szCs w:val="28"/>
              </w:rPr>
              <w:t>ребя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70F3" w:rsidRPr="00F72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1D71B0" w:rsidRPr="004032DA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103" w:type="dxa"/>
          </w:tcPr>
          <w:p w:rsidR="00B623A8" w:rsidRPr="000F5B57" w:rsidRDefault="000B70F3" w:rsidP="00B62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демонстрирует детям </w:t>
            </w:r>
            <w:r w:rsidR="00977375">
              <w:rPr>
                <w:rFonts w:ascii="Times New Roman" w:hAnsi="Times New Roman" w:cs="Times New Roman"/>
                <w:sz w:val="28"/>
                <w:szCs w:val="28"/>
              </w:rPr>
              <w:t xml:space="preserve">картину </w:t>
            </w:r>
            <w:r w:rsidR="00B623A8" w:rsidRPr="00B623A8">
              <w:rPr>
                <w:rFonts w:ascii="Times New Roman" w:hAnsi="Times New Roman" w:cs="Times New Roman"/>
                <w:sz w:val="28"/>
                <w:szCs w:val="28"/>
              </w:rPr>
              <w:t>«Не уходи от нас, котик!»</w:t>
            </w: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1F3" w:rsidRDefault="00DD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19" w:rsidRDefault="00944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19" w:rsidRDefault="00944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19" w:rsidRDefault="00944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E0" w:rsidRDefault="003F3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2EA" w:rsidRDefault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2EA" w:rsidRPr="004B02EA" w:rsidRDefault="004B02E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2EA" w:rsidRPr="004B02EA" w:rsidRDefault="004B02E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E3" w:rsidRDefault="009C6FE3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E3" w:rsidRDefault="009C6FE3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E3" w:rsidRDefault="009C6FE3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E3" w:rsidRDefault="009C6FE3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62" w:rsidRDefault="00B04C62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62" w:rsidRDefault="00B04C62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F8" w:rsidRPr="004B02EA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74F8">
              <w:rPr>
                <w:rFonts w:ascii="Times New Roman" w:hAnsi="Times New Roman" w:cs="Times New Roman"/>
                <w:sz w:val="28"/>
                <w:szCs w:val="28"/>
              </w:rPr>
              <w:t>ассказ педагога.</w:t>
            </w:r>
          </w:p>
          <w:p w:rsidR="004B02EA" w:rsidRPr="004B02EA" w:rsidRDefault="004B02E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2EA" w:rsidRDefault="004B02E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B9" w:rsidRDefault="000256B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9" w:rsidRDefault="00715A69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E3" w:rsidRDefault="009C6FE3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янут руки вверх</w:t>
            </w: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низ</w:t>
            </w:r>
          </w:p>
          <w:p w:rsidR="00F72190" w:rsidRDefault="00466878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="00F7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190" w:rsidRDefault="00F721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аживаются на стулья.</w:t>
            </w:r>
          </w:p>
          <w:p w:rsidR="007970BF" w:rsidRDefault="007970BF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90" w:rsidRPr="004B02EA" w:rsidRDefault="00AE3790" w:rsidP="004B0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 Пушок</w:t>
            </w:r>
            <w:r w:rsidR="00F7219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игру.</w:t>
            </w:r>
          </w:p>
        </w:tc>
      </w:tr>
      <w:tr w:rsidR="001D71B0" w:rsidTr="009C6FE3">
        <w:trPr>
          <w:trHeight w:val="554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 – оценочная часть</w:t>
            </w:r>
            <w:r w:rsidR="008B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 w:rsidTr="00BF7BA4">
        <w:trPr>
          <w:trHeight w:val="7836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E848AC" w:rsidRDefault="00E8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790">
              <w:rPr>
                <w:rFonts w:ascii="Times New Roman" w:hAnsi="Times New Roman" w:cs="Times New Roman"/>
                <w:sz w:val="28"/>
                <w:szCs w:val="28"/>
              </w:rPr>
              <w:t>Котик П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4F8" w:rsidRDefault="003D7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186"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r w:rsidR="009B2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2EA" w:rsidRDefault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AC" w:rsidRDefault="00E848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3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уходи от нас,</w:t>
            </w:r>
            <w:r w:rsidR="00BF7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0186" w:rsidRPr="00290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ик!»</w:t>
            </w:r>
            <w:r w:rsidRPr="00290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032DA" w:rsidRPr="00290186" w:rsidRDefault="004032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57B">
              <w:rPr>
                <w:rFonts w:ascii="Times New Roman" w:hAnsi="Times New Roman" w:cs="Times New Roman"/>
                <w:sz w:val="28"/>
                <w:szCs w:val="28"/>
              </w:rPr>
              <w:t>Котенок</w:t>
            </w:r>
            <w:r w:rsidR="00290186">
              <w:rPr>
                <w:rFonts w:ascii="Times New Roman" w:hAnsi="Times New Roman" w:cs="Times New Roman"/>
                <w:sz w:val="28"/>
                <w:szCs w:val="28"/>
              </w:rPr>
              <w:t xml:space="preserve"> и дети.</w:t>
            </w:r>
          </w:p>
          <w:p w:rsidR="00966AE9" w:rsidRDefault="00966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AC" w:rsidRDefault="00290186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ели приласкать, поиграть с котиком.</w:t>
            </w:r>
          </w:p>
          <w:p w:rsidR="00E848AC" w:rsidRDefault="00E848AC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86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57B" w:rsidRDefault="00BB1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F63CAA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, котик!</w:t>
            </w:r>
          </w:p>
          <w:p w:rsidR="001D71B0" w:rsidRDefault="001D71B0" w:rsidP="00F63CAA">
            <w:pPr>
              <w:tabs>
                <w:tab w:val="left" w:pos="282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848AC" w:rsidRPr="00CE0186" w:rsidRDefault="00CE0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кто к нам приходил?  </w:t>
            </w:r>
          </w:p>
          <w:p w:rsidR="00AE3790" w:rsidRDefault="00AE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6AE9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AE3790">
              <w:rPr>
                <w:rFonts w:ascii="Times New Roman" w:hAnsi="Times New Roman" w:cs="Times New Roman"/>
                <w:sz w:val="28"/>
                <w:szCs w:val="28"/>
              </w:rPr>
              <w:t>Пушок нам при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E3790" w:rsidRDefault="00AE3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AC" w:rsidRDefault="00E8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картинка?</w:t>
            </w:r>
          </w:p>
          <w:p w:rsidR="00290186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13A">
              <w:rPr>
                <w:rFonts w:ascii="Times New Roman" w:hAnsi="Times New Roman" w:cs="Times New Roman"/>
                <w:sz w:val="28"/>
                <w:szCs w:val="28"/>
              </w:rPr>
              <w:t>Кто был изображен на 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90186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AC" w:rsidRDefault="00E8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елали дети на картинке?</w:t>
            </w:r>
          </w:p>
          <w:p w:rsidR="00290186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86" w:rsidRDefault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  <w:r w:rsidR="00E84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57B" w:rsidRDefault="00BB1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b/>
                <w:sz w:val="28"/>
                <w:szCs w:val="28"/>
              </w:rPr>
              <w:t>Пуш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197">
              <w:rPr>
                <w:rFonts w:ascii="Times New Roman" w:hAnsi="Times New Roman" w:cs="Times New Roman"/>
                <w:sz w:val="28"/>
                <w:szCs w:val="28"/>
              </w:rPr>
              <w:t>Я тоже хочу вас порадовать</w:t>
            </w:r>
            <w:r w:rsidR="00290186">
              <w:rPr>
                <w:rFonts w:ascii="Times New Roman" w:hAnsi="Times New Roman" w:cs="Times New Roman"/>
                <w:sz w:val="28"/>
                <w:szCs w:val="28"/>
              </w:rPr>
              <w:t xml:space="preserve"> и подарить раскраски. </w:t>
            </w:r>
          </w:p>
          <w:p w:rsidR="00BF7BA4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BF7BA4" w:rsidRDefault="00BF7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A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1D71B0" w:rsidRDefault="00BF7BA4" w:rsidP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, Пушок!</w:t>
            </w:r>
          </w:p>
          <w:p w:rsidR="00BB157B" w:rsidRPr="00BF7BA4" w:rsidRDefault="00BB157B" w:rsidP="009C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ому понравилось занятие предлагаю</w:t>
            </w:r>
            <w:r w:rsidR="009C6FE3">
              <w:rPr>
                <w:rFonts w:ascii="Times New Roman" w:hAnsi="Times New Roman" w:cs="Times New Roman"/>
                <w:sz w:val="28"/>
                <w:szCs w:val="28"/>
              </w:rPr>
              <w:t xml:space="preserve"> громко похло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закрепления</w:t>
            </w:r>
            <w:r w:rsidR="008B2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развития, и стимулирования речевой активности.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0B7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197" w:rsidRPr="008B2197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8B2197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8B2197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 Пушком дарят детям раскраски.</w:t>
            </w:r>
          </w:p>
        </w:tc>
      </w:tr>
    </w:tbl>
    <w:p w:rsidR="001D71B0" w:rsidRDefault="001D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1B0" w:rsidRDefault="000B7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D71B0" w:rsidSect="009C6FE3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DA" w:rsidRDefault="006278DA">
      <w:pPr>
        <w:spacing w:line="240" w:lineRule="auto"/>
      </w:pPr>
      <w:r>
        <w:separator/>
      </w:r>
    </w:p>
  </w:endnote>
  <w:endnote w:type="continuationSeparator" w:id="0">
    <w:p w:rsidR="006278DA" w:rsidRDefault="00627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DA" w:rsidRDefault="006278DA">
      <w:pPr>
        <w:spacing w:after="0"/>
      </w:pPr>
      <w:r>
        <w:separator/>
      </w:r>
    </w:p>
  </w:footnote>
  <w:footnote w:type="continuationSeparator" w:id="0">
    <w:p w:rsidR="006278DA" w:rsidRDefault="006278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B0"/>
    <w:rsid w:val="00024522"/>
    <w:rsid w:val="000256B9"/>
    <w:rsid w:val="00052307"/>
    <w:rsid w:val="00066A09"/>
    <w:rsid w:val="000A5103"/>
    <w:rsid w:val="000B70F3"/>
    <w:rsid w:val="00184F3B"/>
    <w:rsid w:val="001D71B0"/>
    <w:rsid w:val="00265695"/>
    <w:rsid w:val="00290186"/>
    <w:rsid w:val="003B4200"/>
    <w:rsid w:val="003D74F8"/>
    <w:rsid w:val="003F088A"/>
    <w:rsid w:val="003F31E0"/>
    <w:rsid w:val="004032DA"/>
    <w:rsid w:val="00466878"/>
    <w:rsid w:val="004B02EA"/>
    <w:rsid w:val="00506F3B"/>
    <w:rsid w:val="005277FA"/>
    <w:rsid w:val="00545C5D"/>
    <w:rsid w:val="00563046"/>
    <w:rsid w:val="0059307A"/>
    <w:rsid w:val="005A02E7"/>
    <w:rsid w:val="005D1911"/>
    <w:rsid w:val="005E1F98"/>
    <w:rsid w:val="006278DA"/>
    <w:rsid w:val="006D2FDF"/>
    <w:rsid w:val="006E2E91"/>
    <w:rsid w:val="00715A69"/>
    <w:rsid w:val="00795F12"/>
    <w:rsid w:val="007970BF"/>
    <w:rsid w:val="007A6CBB"/>
    <w:rsid w:val="0080670B"/>
    <w:rsid w:val="00817736"/>
    <w:rsid w:val="00853A4A"/>
    <w:rsid w:val="00865C7E"/>
    <w:rsid w:val="008B2197"/>
    <w:rsid w:val="008B236B"/>
    <w:rsid w:val="008B32AA"/>
    <w:rsid w:val="008C1007"/>
    <w:rsid w:val="008D4D38"/>
    <w:rsid w:val="009007D1"/>
    <w:rsid w:val="009277D2"/>
    <w:rsid w:val="00944119"/>
    <w:rsid w:val="00966AE9"/>
    <w:rsid w:val="00977375"/>
    <w:rsid w:val="009A70AC"/>
    <w:rsid w:val="009B213A"/>
    <w:rsid w:val="009B2F11"/>
    <w:rsid w:val="009C6FE3"/>
    <w:rsid w:val="00A06AFE"/>
    <w:rsid w:val="00A21042"/>
    <w:rsid w:val="00A36D0E"/>
    <w:rsid w:val="00A80191"/>
    <w:rsid w:val="00AE3790"/>
    <w:rsid w:val="00AF428A"/>
    <w:rsid w:val="00B04C62"/>
    <w:rsid w:val="00B4208A"/>
    <w:rsid w:val="00B623A8"/>
    <w:rsid w:val="00BB157B"/>
    <w:rsid w:val="00BD235F"/>
    <w:rsid w:val="00BF7BA4"/>
    <w:rsid w:val="00C03C9F"/>
    <w:rsid w:val="00C61145"/>
    <w:rsid w:val="00C71428"/>
    <w:rsid w:val="00CB4CA5"/>
    <w:rsid w:val="00CC698C"/>
    <w:rsid w:val="00CE0186"/>
    <w:rsid w:val="00CF64FE"/>
    <w:rsid w:val="00D536C4"/>
    <w:rsid w:val="00D95E21"/>
    <w:rsid w:val="00DD21F3"/>
    <w:rsid w:val="00E4793B"/>
    <w:rsid w:val="00E565BF"/>
    <w:rsid w:val="00E848AC"/>
    <w:rsid w:val="00EF2FB8"/>
    <w:rsid w:val="00F35EE3"/>
    <w:rsid w:val="00F4689D"/>
    <w:rsid w:val="00F63CAA"/>
    <w:rsid w:val="00F72190"/>
    <w:rsid w:val="00F82C6C"/>
    <w:rsid w:val="00FB2968"/>
    <w:rsid w:val="00FF7556"/>
    <w:rsid w:val="1E1C3293"/>
    <w:rsid w:val="1F564AA7"/>
    <w:rsid w:val="32E07A35"/>
    <w:rsid w:val="370976FF"/>
    <w:rsid w:val="37E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080DA-CAD1-41D5-BF13-9F1511C5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c1">
    <w:name w:val="c1"/>
    <w:basedOn w:val="a"/>
    <w:rsid w:val="00F4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89D"/>
  </w:style>
  <w:style w:type="character" w:customStyle="1" w:styleId="c3">
    <w:name w:val="c3"/>
    <w:basedOn w:val="a0"/>
    <w:rsid w:val="00F4689D"/>
  </w:style>
  <w:style w:type="character" w:styleId="a6">
    <w:name w:val="Hyperlink"/>
    <w:basedOn w:val="a0"/>
    <w:uiPriority w:val="99"/>
    <w:unhideWhenUsed/>
    <w:rsid w:val="00C61145"/>
    <w:rPr>
      <w:color w:val="0000FF"/>
      <w:u w:val="single"/>
    </w:rPr>
  </w:style>
  <w:style w:type="character" w:customStyle="1" w:styleId="c2">
    <w:name w:val="c2"/>
    <w:basedOn w:val="a0"/>
    <w:rsid w:val="00A3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FC17-9F22-4F01-8E11-C7B87A7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ы</cp:lastModifiedBy>
  <cp:revision>30</cp:revision>
  <cp:lastPrinted>2024-03-17T15:09:00Z</cp:lastPrinted>
  <dcterms:created xsi:type="dcterms:W3CDTF">2024-11-08T10:30:00Z</dcterms:created>
  <dcterms:modified xsi:type="dcterms:W3CDTF">2024-1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45625C4CEAF44FDAA463CACDFE71C4F_12</vt:lpwstr>
  </property>
</Properties>
</file>